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3E" w:rsidRDefault="0055653E" w:rsidP="0090491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9A4AD4" wp14:editId="5335A74B">
            <wp:simplePos x="914400" y="1257300"/>
            <wp:positionH relativeFrom="margin">
              <wp:align>center</wp:align>
            </wp:positionH>
            <wp:positionV relativeFrom="margin">
              <wp:align>top</wp:align>
            </wp:positionV>
            <wp:extent cx="4895850" cy="21513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_logo_Dec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32" cy="215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55653E" w:rsidRDefault="0055653E" w:rsidP="00904913">
      <w:pPr>
        <w:pStyle w:val="NoSpacing"/>
      </w:pPr>
    </w:p>
    <w:p w:rsidR="00985E42" w:rsidRDefault="00985E42" w:rsidP="00985E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vate Pilot Flight Training Course (MCE)</w:t>
      </w:r>
    </w:p>
    <w:p w:rsidR="00985E42" w:rsidRDefault="00985E42" w:rsidP="00985E42">
      <w:pPr>
        <w:pStyle w:val="NoSpacing"/>
        <w:jc w:val="center"/>
        <w:rPr>
          <w:b/>
          <w:sz w:val="36"/>
          <w:szCs w:val="36"/>
        </w:rPr>
      </w:pPr>
    </w:p>
    <w:p w:rsidR="00985E42" w:rsidRDefault="00985E42" w:rsidP="00985E42">
      <w:pPr>
        <w:pStyle w:val="NoSpacing"/>
        <w:jc w:val="center"/>
      </w:pPr>
      <w:r>
        <w:t>(Minimum Requirements)</w:t>
      </w:r>
    </w:p>
    <w:p w:rsidR="00985E42" w:rsidRDefault="00985E42" w:rsidP="00985E42">
      <w:pPr>
        <w:pStyle w:val="NoSpacing"/>
        <w:jc w:val="center"/>
      </w:pPr>
      <w:r>
        <w:t>40 hours –Total</w:t>
      </w:r>
    </w:p>
    <w:p w:rsidR="00985E42" w:rsidRDefault="00985E42" w:rsidP="00985E42">
      <w:pPr>
        <w:pStyle w:val="NoSpacing"/>
        <w:jc w:val="center"/>
      </w:pPr>
      <w:r>
        <w:t>20 hours—Flight training</w:t>
      </w:r>
    </w:p>
    <w:p w:rsidR="00985E42" w:rsidRDefault="00985E42" w:rsidP="00985E42">
      <w:pPr>
        <w:pStyle w:val="NoSpacing"/>
        <w:jc w:val="center"/>
      </w:pPr>
      <w:r>
        <w:t>10 hours—</w:t>
      </w:r>
      <w:proofErr w:type="gramStart"/>
      <w:r>
        <w:t>Solo</w:t>
      </w:r>
      <w:proofErr w:type="gramEnd"/>
    </w:p>
    <w:p w:rsidR="00985E42" w:rsidRDefault="00985E42" w:rsidP="00985E42">
      <w:pPr>
        <w:pStyle w:val="NoSpacing"/>
        <w:jc w:val="center"/>
      </w:pPr>
      <w:r>
        <w:t>3 hours—Flight training cross-country</w:t>
      </w:r>
    </w:p>
    <w:p w:rsidR="00985E42" w:rsidRDefault="00985E42" w:rsidP="00985E42">
      <w:pPr>
        <w:pStyle w:val="NoSpacing"/>
        <w:jc w:val="center"/>
      </w:pPr>
      <w:r>
        <w:t>5 hours—</w:t>
      </w:r>
      <w:proofErr w:type="gramStart"/>
      <w:r>
        <w:t>Solo</w:t>
      </w:r>
      <w:proofErr w:type="gramEnd"/>
      <w:r>
        <w:t xml:space="preserve"> cross-country</w:t>
      </w:r>
    </w:p>
    <w:p w:rsidR="00985E42" w:rsidRDefault="00985E42" w:rsidP="00985E42">
      <w:pPr>
        <w:pStyle w:val="NoSpacing"/>
        <w:jc w:val="center"/>
      </w:pPr>
      <w:r>
        <w:t>3 hours—Flight test prep</w:t>
      </w:r>
    </w:p>
    <w:p w:rsidR="00985E42" w:rsidRDefault="00985E42" w:rsidP="00985E42">
      <w:pPr>
        <w:pStyle w:val="NoSpacing"/>
        <w:jc w:val="center"/>
      </w:pPr>
      <w:r>
        <w:t>3 hours—Night</w:t>
      </w:r>
    </w:p>
    <w:p w:rsidR="00985E42" w:rsidRDefault="00985E42" w:rsidP="00985E42">
      <w:pPr>
        <w:pStyle w:val="NoSpacing"/>
        <w:jc w:val="center"/>
      </w:pPr>
      <w:r>
        <w:t>3 hours – Instrument training</w:t>
      </w:r>
    </w:p>
    <w:p w:rsidR="00985E42" w:rsidRDefault="00985E42" w:rsidP="00985E42">
      <w:pPr>
        <w:pStyle w:val="NoSpacing"/>
        <w:jc w:val="center"/>
      </w:pPr>
    </w:p>
    <w:p w:rsidR="00985E42" w:rsidRDefault="00985E42" w:rsidP="00985E4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Hours Aircraft - Cessna 172M</w:t>
      </w:r>
    </w:p>
    <w:p w:rsidR="00985E42" w:rsidRDefault="00985E42" w:rsidP="00985E42">
      <w:pPr>
        <w:pStyle w:val="NoSpacing"/>
        <w:jc w:val="center"/>
      </w:pPr>
    </w:p>
    <w:p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$2000.00 block purchase rate.)</w:t>
      </w:r>
    </w:p>
    <w:p w:rsidR="00985E42" w:rsidRDefault="00985E42" w:rsidP="00985E42">
      <w:pPr>
        <w:pStyle w:val="NoSpacing"/>
        <w:jc w:val="center"/>
        <w:rPr>
          <w:b/>
          <w:u w:val="single"/>
        </w:rPr>
      </w:pPr>
    </w:p>
    <w:p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light Training</w:t>
      </w:r>
    </w:p>
    <w:p w:rsidR="00985E42" w:rsidRDefault="00985E42" w:rsidP="00985E42">
      <w:pPr>
        <w:pStyle w:val="NoSpacing"/>
        <w:jc w:val="center"/>
      </w:pPr>
    </w:p>
    <w:p w:rsidR="00985E42" w:rsidRDefault="00985E42" w:rsidP="00985E42">
      <w:pPr>
        <w:pStyle w:val="NoSpacing"/>
        <w:ind w:left="300"/>
      </w:pPr>
      <w:r>
        <w:t xml:space="preserve">20 hours dual flight training  </w:t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                   $3,6</w:t>
      </w:r>
      <w:r>
        <w:t>00.00</w:t>
      </w:r>
    </w:p>
    <w:p w:rsidR="00985E42" w:rsidRDefault="00985E42" w:rsidP="00985E42">
      <w:pPr>
        <w:pStyle w:val="NoSpacing"/>
        <w:ind w:left="300"/>
      </w:pPr>
      <w:r>
        <w:t>20 hours solo fligh</w:t>
      </w:r>
      <w:r w:rsidR="00627690">
        <w:t>t</w:t>
      </w:r>
      <w:r w:rsidR="00627690">
        <w:tab/>
      </w:r>
      <w:r w:rsidR="00627690">
        <w:tab/>
      </w:r>
      <w:r w:rsidR="00627690">
        <w:tab/>
      </w:r>
      <w:r w:rsidR="00627690">
        <w:tab/>
      </w:r>
      <w:r w:rsidR="00627690">
        <w:tab/>
      </w:r>
      <w:r w:rsidR="00627690">
        <w:tab/>
      </w:r>
      <w:r w:rsidR="00627690">
        <w:tab/>
      </w:r>
      <w:r w:rsidR="00627690">
        <w:tab/>
      </w:r>
      <w:r w:rsidR="00627690">
        <w:tab/>
        <w:t xml:space="preserve">       $2,4</w:t>
      </w:r>
      <w:r w:rsidR="009B4E0D">
        <w:t>00.00     25</w:t>
      </w:r>
      <w:r>
        <w:t xml:space="preserve"> hours of pre-flight &amp; post-flight ground instruction briefings</w:t>
      </w:r>
      <w:r>
        <w:tab/>
      </w:r>
      <w:r>
        <w:tab/>
      </w:r>
      <w:r>
        <w:tab/>
        <w:t xml:space="preserve">       $1,500.00</w:t>
      </w:r>
    </w:p>
    <w:p w:rsidR="00985E42" w:rsidRDefault="00985E42" w:rsidP="00985E42">
      <w:pPr>
        <w:pStyle w:val="NoSpacing"/>
        <w:jc w:val="center"/>
      </w:pPr>
      <w:r>
        <w:t xml:space="preserve"> Basic training materials</w:t>
      </w:r>
      <w:r>
        <w:tab/>
        <w:t>including online knowledge course</w:t>
      </w:r>
      <w:r>
        <w:tab/>
      </w:r>
      <w:r>
        <w:tab/>
      </w:r>
      <w:r>
        <w:tab/>
      </w:r>
      <w:r>
        <w:tab/>
        <w:t xml:space="preserve">      $500.00</w:t>
      </w:r>
    </w:p>
    <w:p w:rsidR="00985E42" w:rsidRDefault="00985E42" w:rsidP="00985E42">
      <w:pPr>
        <w:pStyle w:val="NoSpacing"/>
        <w:jc w:val="center"/>
      </w:pPr>
      <w:r>
        <w:t xml:space="preserve"> Written ex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$150.00</w:t>
      </w:r>
    </w:p>
    <w:p w:rsidR="00985E42" w:rsidRDefault="00985E42" w:rsidP="00985E42">
      <w:pPr>
        <w:pStyle w:val="NoSpacing"/>
      </w:pPr>
      <w:r>
        <w:t xml:space="preserve">     FAA practical test–(check-ride)</w:t>
      </w:r>
      <w:r>
        <w:tab/>
      </w:r>
      <w:r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                       $60</w:t>
      </w:r>
      <w:r>
        <w:t>0.00</w:t>
      </w:r>
    </w:p>
    <w:p w:rsidR="00985E42" w:rsidRDefault="00985E42" w:rsidP="00985E42">
      <w:pPr>
        <w:pStyle w:val="NoSpacing"/>
        <w:jc w:val="center"/>
      </w:pPr>
      <w:r>
        <w:t>_____________________________________________________________________________________</w:t>
      </w:r>
    </w:p>
    <w:p w:rsidR="00985E42" w:rsidRDefault="009B4E0D" w:rsidP="00985E42">
      <w:pPr>
        <w:pStyle w:val="NoSpacing"/>
        <w:jc w:val="center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$8,75</w:t>
      </w:r>
      <w:r w:rsidR="00985E42">
        <w:t>0.00</w:t>
      </w:r>
    </w:p>
    <w:p w:rsidR="00985E42" w:rsidRDefault="00985E42" w:rsidP="00985E42">
      <w:pPr>
        <w:pStyle w:val="NoSpacing"/>
        <w:jc w:val="center"/>
      </w:pPr>
    </w:p>
    <w:p w:rsidR="00985E42" w:rsidRDefault="00627690" w:rsidP="00985E42">
      <w:pPr>
        <w:pStyle w:val="NoSpacing"/>
        <w:jc w:val="center"/>
      </w:pPr>
      <w:r>
        <w:t>Aircraft Rental = $12</w:t>
      </w:r>
      <w:r w:rsidR="00985E42">
        <w:t>0.00/hour.  Gro</w:t>
      </w:r>
      <w:r w:rsidR="009B4E0D">
        <w:t>und/Flight Instructor (CFI) = $6</w:t>
      </w:r>
      <w:bookmarkStart w:id="0" w:name="_GoBack"/>
      <w:bookmarkEnd w:id="0"/>
      <w:r w:rsidR="00985E42">
        <w:t>0.00/hour</w:t>
      </w:r>
    </w:p>
    <w:p w:rsidR="00985E42" w:rsidRDefault="00985E42" w:rsidP="00985E42">
      <w:pPr>
        <w:pStyle w:val="NoSpacing"/>
        <w:jc w:val="center"/>
      </w:pPr>
    </w:p>
    <w:p w:rsidR="0055653E" w:rsidRDefault="00985E42" w:rsidP="00985E42">
      <w:pPr>
        <w:jc w:val="center"/>
      </w:pPr>
      <w:r>
        <w:rPr>
          <w:b/>
          <w:sz w:val="24"/>
          <w:szCs w:val="24"/>
        </w:rPr>
        <w:t>NOTE: National Average for Private Pilot training is between 55-85 hours.</w:t>
      </w:r>
    </w:p>
    <w:sectPr w:rsidR="005565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F3" w:rsidRDefault="00B60AF3" w:rsidP="00EE4953">
      <w:pPr>
        <w:spacing w:after="0" w:line="240" w:lineRule="auto"/>
      </w:pPr>
      <w:r>
        <w:separator/>
      </w:r>
    </w:p>
  </w:endnote>
  <w:endnote w:type="continuationSeparator" w:id="0">
    <w:p w:rsidR="00B60AF3" w:rsidRDefault="00B60AF3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53" w:rsidRDefault="009B4E0D">
    <w:pPr>
      <w:pStyle w:val="Footer"/>
    </w:pPr>
    <w:r>
      <w:t>Rev 12/08</w:t>
    </w:r>
    <w:r w:rsidR="00627690">
      <w:t>/17</w:t>
    </w:r>
  </w:p>
  <w:p w:rsidR="00EE4953" w:rsidRDefault="00EE4953" w:rsidP="004B281C"/>
  <w:p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F3" w:rsidRDefault="00B60AF3" w:rsidP="00EE4953">
      <w:pPr>
        <w:spacing w:after="0" w:line="240" w:lineRule="auto"/>
      </w:pPr>
      <w:r>
        <w:separator/>
      </w:r>
    </w:p>
  </w:footnote>
  <w:footnote w:type="continuationSeparator" w:id="0">
    <w:p w:rsidR="00B60AF3" w:rsidRDefault="00B60AF3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13"/>
    <w:rsid w:val="00052E5B"/>
    <w:rsid w:val="00230013"/>
    <w:rsid w:val="00230EDA"/>
    <w:rsid w:val="00457A6C"/>
    <w:rsid w:val="004B281C"/>
    <w:rsid w:val="0055653E"/>
    <w:rsid w:val="00627690"/>
    <w:rsid w:val="00721637"/>
    <w:rsid w:val="00904913"/>
    <w:rsid w:val="009260DD"/>
    <w:rsid w:val="00953F86"/>
    <w:rsid w:val="00985E42"/>
    <w:rsid w:val="009B4E0D"/>
    <w:rsid w:val="009C7F78"/>
    <w:rsid w:val="00B60AF3"/>
    <w:rsid w:val="00CE5632"/>
    <w:rsid w:val="00EB4F97"/>
    <w:rsid w:val="00EE4953"/>
    <w:rsid w:val="00E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361-95DA-49C5-8889-6B8D479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S</cp:lastModifiedBy>
  <cp:revision>2</cp:revision>
  <cp:lastPrinted>2016-03-12T22:38:00Z</cp:lastPrinted>
  <dcterms:created xsi:type="dcterms:W3CDTF">2017-12-09T00:02:00Z</dcterms:created>
  <dcterms:modified xsi:type="dcterms:W3CDTF">2017-12-09T00:02:00Z</dcterms:modified>
</cp:coreProperties>
</file>